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2026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8 - Menn senior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ers Auklan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Xtra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sonell/Oseberg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02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dar Rønning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04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ré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mmerö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öseth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IF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05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rald Berg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geshus/Byå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07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han Bugg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dsvåg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08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Pette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thu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10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ime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stens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Xtra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Personell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/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ossu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IF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10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ess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ãnãn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10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er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ølm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Høst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yn ski/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Xtra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sonellonell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17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han Kjølsta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0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orte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rjo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tt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dsø Skiklubb/Team NTNU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1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rik Loren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Trøndelag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1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thi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undgre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øndelag/Byaa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iklubb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2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yvind Moen Fjel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elsås IL/Team NTNU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3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reas Myran Ste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Trøndelag/Leksvik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6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Nikl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yrhau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tom)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7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ers Myrlan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United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keries/Skog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7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ti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hnsrud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undby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8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ir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lebon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æbu IL/Team NTNU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8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yril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iranda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A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8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t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salan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L Bevere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9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ne Post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United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keries/Kjelså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9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yvind Bugg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dsvåg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1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8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le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azy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Z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1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tin Hammer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ogn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2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tin. And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Norgeshus/Engerdal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3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ti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uk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ZE-Skinfit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racing team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4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2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tt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ylha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5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etil Damm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Xtra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rsonell/Rustad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5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or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jørseth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å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5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ti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andval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5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er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løers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5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Øystein Pett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6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aniel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kardsso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6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ugenio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anch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TA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7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ass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aakon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7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5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n K Dahl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9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er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ødergr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0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7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urdi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erl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UI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0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8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ørge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aath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øybrot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vner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/ 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tnu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1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om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thu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indhei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2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rs Ljung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tom)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3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Nikl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olliande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3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mas Henrik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Team United Bakeries/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Fossu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IF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4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2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rik Kurland Ol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rken/ROS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6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4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sca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Quicklun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6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4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ãr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andersso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ønkjøpin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7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5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nas H Sæther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8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5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l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g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Hattesta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8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6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 Olav Ødegår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å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1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9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er Bjørg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ønder/Ly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6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3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etl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y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Norgeshus/Raufoss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6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4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udu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augalan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United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keries/Gjelmeland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7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5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un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lo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Ødegår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lde og omegn IF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8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5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ian Rot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vendby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yn Ski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8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6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udu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nsta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indhei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/ 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ndals-Troll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3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1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usa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zisek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Z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14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1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jørn Er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a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verøya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24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2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rik Kvernsta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yrksæterøra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1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9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r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ørv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bas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2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9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to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ãrnber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udiksvall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IF/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Helsinge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 xml:space="preserve"> Ski Team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7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34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Pål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abø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bas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06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03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homas. Ol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istiansund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53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51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go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esenovec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SK JUB DO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07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:05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ian Odd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bas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22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:20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aut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seth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bas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33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:30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6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Pette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aupseth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ønne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1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ga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:24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:22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rego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mazic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SK JUB DO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:27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:24.9</w:t>
            </w:r>
          </w:p>
        </w:tc>
      </w:tr>
    </w:tbl>
    <w:p w:rsidR="009F5AA4" w:rsidRPr="009F5AA4" w:rsidRDefault="009F5AA4" w:rsidP="009F5A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9F5AA4" w:rsidRDefault="009F5AA4"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9 - Menn junior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der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enså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undamo IL Friidrett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24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orleif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rsta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undamo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50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nrik And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okke Idrettslag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0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ermund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øfal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ndals-Troll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5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ndre Enga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indhei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 / 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ndals-Troll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9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4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ars Ov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nl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yrksæterøra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14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0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il Vedvik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anheim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25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0.3</w:t>
            </w:r>
          </w:p>
        </w:tc>
      </w:tr>
    </w:tbl>
    <w:p w:rsidR="0071248E" w:rsidRDefault="0071248E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10 - Menn ungdom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oma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nå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ommelvik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32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ers Bugg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dsvåg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7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ve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thu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svik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2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0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vein B Fines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8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5.6</w:t>
            </w:r>
          </w:p>
        </w:tc>
      </w:tr>
    </w:tbl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13 - Menn veteran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åvard Han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indheim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i/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pro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0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ild Christoff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United Bakers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2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år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ønbeck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re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10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sbjørn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Årø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ørenskog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08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28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cu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hansso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K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er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Göteborg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26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46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olf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Wiru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bas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47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:07.5</w:t>
            </w:r>
          </w:p>
        </w:tc>
      </w:tr>
    </w:tbl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14 - Menn superveteran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lbjørn Hjertvik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as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46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on Ivar Kjønnø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L Norodd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20.6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le Roald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set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re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23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6.7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una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løn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rkanger/Orkla CK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27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ders Tøsse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odd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42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6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aul Einar Borg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portsmaster B.I.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04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7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ttorino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ors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TA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34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48.0</w:t>
            </w:r>
          </w:p>
        </w:tc>
      </w:tr>
    </w:tbl>
    <w:p w:rsidR="009F5AA4" w:rsidRDefault="009F5AA4"/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1 - Kvinner senior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the Kristoff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0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heres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hau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8:42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it Bjørg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2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istin S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eir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04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ino Kais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arin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I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23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2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str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renholdt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Jacob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24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3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uv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ftdahl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taver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ming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30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0.0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beb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rhe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lde Olymp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45.1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4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stri Øyre Slind.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Trøndelag/Oppdal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47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6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nne Kjerst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lvå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undamo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50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9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istin S Gau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Trøndelag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53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2.3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r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eitn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53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2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rthe Monrad-Han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ming/Team NTNU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55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4.8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ilje Dahl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nu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øndelag/Byå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9:56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15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andr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sso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WE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01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0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istin Murer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emlan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å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10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9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gvild Settemsdal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ubsea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13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32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atj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sna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LO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14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33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uri Hetlan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L Varden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15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34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ibek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ofteru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16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35.1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lje Øyre Slin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am Trøndelag/Oppdal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28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47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ia Strø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kstad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eam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øndelag/Byaasen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kiklubb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33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52.4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na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øgseth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53.8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12.9</w:t>
            </w:r>
          </w:p>
        </w:tc>
      </w:tr>
    </w:tbl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2 - Kvinner junior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istin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orgers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4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nd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45.3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redrikke Pettersen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3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yngstad og omegn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55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.6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ann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øgseth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11.9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6.6</w:t>
            </w:r>
          </w:p>
        </w:tc>
      </w:tr>
    </w:tbl>
    <w:p w:rsidR="009F5AA4" w:rsidRDefault="009F5AA4"/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3 - Kvinner ungdom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Liv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heimdal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2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old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lymp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:30.5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irin Nordstrand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0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slo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09.7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.2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olvei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øgseth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enning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ilag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37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6.5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ynnøv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alum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9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yrksæterøra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53.4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22.9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ne Opphaug</w:t>
            </w:r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1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rkdal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:34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:03.7</w:t>
            </w:r>
          </w:p>
        </w:tc>
      </w:tr>
    </w:tbl>
    <w:p w:rsidR="009F5AA4" w:rsidRDefault="009F5AA4"/>
    <w:p w:rsidR="009F5AA4" w:rsidRDefault="009F5AA4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40"/>
        <w:gridCol w:w="2400"/>
        <w:gridCol w:w="774"/>
        <w:gridCol w:w="1920"/>
        <w:gridCol w:w="900"/>
        <w:gridCol w:w="900"/>
      </w:tblGrid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Finish 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9F5AA4" w:rsidRPr="009F5AA4" w:rsidRDefault="009F5AA4" w:rsidP="009F5A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Class</w:t>
            </w:r>
            <w:proofErr w:type="spellEnd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 06 - Kvinner veteran</w:t>
            </w:r>
          </w:p>
        </w:tc>
      </w:tr>
      <w:tr w:rsidR="009F5AA4" w:rsidRPr="009F5AA4" w:rsidTr="009F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Pl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tart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eam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9F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Diff</w:t>
            </w:r>
            <w:proofErr w:type="spell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uri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gn-Larssen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8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L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y</w:t>
            </w:r>
            <w:proofErr w:type="spellEnd"/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1:13.0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gram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.0</w:t>
            </w:r>
            <w:proofErr w:type="gramEnd"/>
          </w:p>
        </w:tc>
      </w:tr>
      <w:tr w:rsidR="009F5AA4" w:rsidRPr="009F5AA4" w:rsidTr="009F5AA4">
        <w:trPr>
          <w:tblCellSpacing w:w="0" w:type="dxa"/>
        </w:trPr>
        <w:tc>
          <w:tcPr>
            <w:tcW w:w="36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24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agnhild Helene </w:t>
            </w:r>
            <w:proofErr w:type="spellStart"/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oleng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7</w:t>
            </w:r>
          </w:p>
        </w:tc>
        <w:tc>
          <w:tcPr>
            <w:tcW w:w="192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nd IL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:19.2</w:t>
            </w:r>
          </w:p>
        </w:tc>
        <w:tc>
          <w:tcPr>
            <w:tcW w:w="840" w:type="dxa"/>
            <w:vAlign w:val="center"/>
            <w:hideMark/>
          </w:tcPr>
          <w:p w:rsidR="009F5AA4" w:rsidRPr="009F5AA4" w:rsidRDefault="009F5AA4" w:rsidP="009F5AA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F5A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:06.2</w:t>
            </w:r>
          </w:p>
        </w:tc>
      </w:tr>
    </w:tbl>
    <w:p w:rsidR="009F5AA4" w:rsidRDefault="009F5AA4"/>
    <w:p w:rsidR="009F5AA4" w:rsidRDefault="009F5AA4"/>
    <w:sectPr w:rsidR="009F5AA4" w:rsidSect="00712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oNotDisplayPageBoundaries/>
  <w:proofState w:spelling="clean" w:grammar="clean"/>
  <w:defaultTabStop w:val="708"/>
  <w:hyphenationZone w:val="425"/>
  <w:characterSpacingControl w:val="doNotCompress"/>
  <w:compat/>
  <w:rsids>
    <w:rsidRoot w:val="009F5AA4"/>
    <w:rsid w:val="0001119E"/>
    <w:rsid w:val="00015C7C"/>
    <w:rsid w:val="00047A42"/>
    <w:rsid w:val="000546F4"/>
    <w:rsid w:val="00061023"/>
    <w:rsid w:val="000625A3"/>
    <w:rsid w:val="00065826"/>
    <w:rsid w:val="00070D6B"/>
    <w:rsid w:val="00073021"/>
    <w:rsid w:val="000744EE"/>
    <w:rsid w:val="000874D3"/>
    <w:rsid w:val="00091B81"/>
    <w:rsid w:val="00092ED7"/>
    <w:rsid w:val="000A13B3"/>
    <w:rsid w:val="000B3A26"/>
    <w:rsid w:val="000C563B"/>
    <w:rsid w:val="000C5700"/>
    <w:rsid w:val="000C629F"/>
    <w:rsid w:val="000D7516"/>
    <w:rsid w:val="000E42A1"/>
    <w:rsid w:val="000F34C6"/>
    <w:rsid w:val="00105548"/>
    <w:rsid w:val="0011624C"/>
    <w:rsid w:val="00122225"/>
    <w:rsid w:val="001257C1"/>
    <w:rsid w:val="00132BCF"/>
    <w:rsid w:val="00150CB3"/>
    <w:rsid w:val="0015327F"/>
    <w:rsid w:val="00156DBC"/>
    <w:rsid w:val="00190B49"/>
    <w:rsid w:val="0019460B"/>
    <w:rsid w:val="001965ED"/>
    <w:rsid w:val="001A1B83"/>
    <w:rsid w:val="001A2088"/>
    <w:rsid w:val="001A3FBB"/>
    <w:rsid w:val="001B0B4B"/>
    <w:rsid w:val="001B1B15"/>
    <w:rsid w:val="001B24ED"/>
    <w:rsid w:val="001B378D"/>
    <w:rsid w:val="001B6180"/>
    <w:rsid w:val="001B7497"/>
    <w:rsid w:val="001D43A3"/>
    <w:rsid w:val="001E328B"/>
    <w:rsid w:val="001F31D8"/>
    <w:rsid w:val="001F39E7"/>
    <w:rsid w:val="00222FC7"/>
    <w:rsid w:val="00224EFB"/>
    <w:rsid w:val="00226075"/>
    <w:rsid w:val="00241BA0"/>
    <w:rsid w:val="00245B85"/>
    <w:rsid w:val="00294E5C"/>
    <w:rsid w:val="00297E9B"/>
    <w:rsid w:val="002A507C"/>
    <w:rsid w:val="002A578C"/>
    <w:rsid w:val="002B04C8"/>
    <w:rsid w:val="002C4ED9"/>
    <w:rsid w:val="002C5DA9"/>
    <w:rsid w:val="002C7F74"/>
    <w:rsid w:val="002D1230"/>
    <w:rsid w:val="002E3884"/>
    <w:rsid w:val="002E3DA5"/>
    <w:rsid w:val="002E6E3E"/>
    <w:rsid w:val="00331B7B"/>
    <w:rsid w:val="0033482D"/>
    <w:rsid w:val="00357EFB"/>
    <w:rsid w:val="00381DAC"/>
    <w:rsid w:val="003A1815"/>
    <w:rsid w:val="003A5771"/>
    <w:rsid w:val="003B6C54"/>
    <w:rsid w:val="003C2950"/>
    <w:rsid w:val="003D5D3A"/>
    <w:rsid w:val="003E2513"/>
    <w:rsid w:val="003E2E2F"/>
    <w:rsid w:val="00402715"/>
    <w:rsid w:val="00416B52"/>
    <w:rsid w:val="00423001"/>
    <w:rsid w:val="00427754"/>
    <w:rsid w:val="00433673"/>
    <w:rsid w:val="00440B10"/>
    <w:rsid w:val="004422F7"/>
    <w:rsid w:val="0045115F"/>
    <w:rsid w:val="00451890"/>
    <w:rsid w:val="00461E18"/>
    <w:rsid w:val="004741C8"/>
    <w:rsid w:val="00482623"/>
    <w:rsid w:val="0048485F"/>
    <w:rsid w:val="004911BE"/>
    <w:rsid w:val="00493B88"/>
    <w:rsid w:val="00496AF4"/>
    <w:rsid w:val="00497603"/>
    <w:rsid w:val="004A67EC"/>
    <w:rsid w:val="004B55B2"/>
    <w:rsid w:val="004C2030"/>
    <w:rsid w:val="004C2C85"/>
    <w:rsid w:val="004D645F"/>
    <w:rsid w:val="004E540C"/>
    <w:rsid w:val="004F0092"/>
    <w:rsid w:val="004F1409"/>
    <w:rsid w:val="004F5B49"/>
    <w:rsid w:val="0050113B"/>
    <w:rsid w:val="0050431D"/>
    <w:rsid w:val="0051135C"/>
    <w:rsid w:val="00513207"/>
    <w:rsid w:val="005245AE"/>
    <w:rsid w:val="005278E9"/>
    <w:rsid w:val="00530F3A"/>
    <w:rsid w:val="005515FE"/>
    <w:rsid w:val="005563A1"/>
    <w:rsid w:val="00565FD9"/>
    <w:rsid w:val="005703C0"/>
    <w:rsid w:val="00571700"/>
    <w:rsid w:val="005747CC"/>
    <w:rsid w:val="0057575F"/>
    <w:rsid w:val="0057720C"/>
    <w:rsid w:val="00581104"/>
    <w:rsid w:val="00586057"/>
    <w:rsid w:val="00587A34"/>
    <w:rsid w:val="00590B59"/>
    <w:rsid w:val="00594D2A"/>
    <w:rsid w:val="00596BA4"/>
    <w:rsid w:val="00596C4C"/>
    <w:rsid w:val="005A2C33"/>
    <w:rsid w:val="005B0A8B"/>
    <w:rsid w:val="005B1049"/>
    <w:rsid w:val="005B1288"/>
    <w:rsid w:val="005D01A7"/>
    <w:rsid w:val="005E0053"/>
    <w:rsid w:val="005E050C"/>
    <w:rsid w:val="005E0E0C"/>
    <w:rsid w:val="005E199F"/>
    <w:rsid w:val="005F5227"/>
    <w:rsid w:val="005F551F"/>
    <w:rsid w:val="00601AC3"/>
    <w:rsid w:val="00611145"/>
    <w:rsid w:val="006159A0"/>
    <w:rsid w:val="0062369D"/>
    <w:rsid w:val="00635EC3"/>
    <w:rsid w:val="00647754"/>
    <w:rsid w:val="00657C84"/>
    <w:rsid w:val="00663B5D"/>
    <w:rsid w:val="00666B5F"/>
    <w:rsid w:val="00670B99"/>
    <w:rsid w:val="0067398F"/>
    <w:rsid w:val="00676C49"/>
    <w:rsid w:val="00676FFD"/>
    <w:rsid w:val="00680CAA"/>
    <w:rsid w:val="00683B0A"/>
    <w:rsid w:val="006841FD"/>
    <w:rsid w:val="00684C35"/>
    <w:rsid w:val="00686146"/>
    <w:rsid w:val="00690B6E"/>
    <w:rsid w:val="00697882"/>
    <w:rsid w:val="00697892"/>
    <w:rsid w:val="006A2243"/>
    <w:rsid w:val="006A784E"/>
    <w:rsid w:val="006B5496"/>
    <w:rsid w:val="006C259B"/>
    <w:rsid w:val="006C4CD1"/>
    <w:rsid w:val="006E12D2"/>
    <w:rsid w:val="006E19C8"/>
    <w:rsid w:val="006E316B"/>
    <w:rsid w:val="0071248E"/>
    <w:rsid w:val="00713D33"/>
    <w:rsid w:val="00716C10"/>
    <w:rsid w:val="00722C9D"/>
    <w:rsid w:val="00725F49"/>
    <w:rsid w:val="00733B35"/>
    <w:rsid w:val="00733D82"/>
    <w:rsid w:val="007353CA"/>
    <w:rsid w:val="00753F83"/>
    <w:rsid w:val="007567C9"/>
    <w:rsid w:val="00756E68"/>
    <w:rsid w:val="00762788"/>
    <w:rsid w:val="00762C6C"/>
    <w:rsid w:val="007630C5"/>
    <w:rsid w:val="0077485A"/>
    <w:rsid w:val="00787F6B"/>
    <w:rsid w:val="007A351E"/>
    <w:rsid w:val="007B0744"/>
    <w:rsid w:val="007B2BBD"/>
    <w:rsid w:val="007B5400"/>
    <w:rsid w:val="007B60B6"/>
    <w:rsid w:val="007D36D9"/>
    <w:rsid w:val="007D401D"/>
    <w:rsid w:val="007E303D"/>
    <w:rsid w:val="007E77B9"/>
    <w:rsid w:val="007F5C23"/>
    <w:rsid w:val="00810524"/>
    <w:rsid w:val="00810D4D"/>
    <w:rsid w:val="00814375"/>
    <w:rsid w:val="00815E06"/>
    <w:rsid w:val="0082332A"/>
    <w:rsid w:val="00827EA8"/>
    <w:rsid w:val="00830179"/>
    <w:rsid w:val="0083450F"/>
    <w:rsid w:val="00837846"/>
    <w:rsid w:val="00837DE7"/>
    <w:rsid w:val="008428FA"/>
    <w:rsid w:val="00850270"/>
    <w:rsid w:val="0085316B"/>
    <w:rsid w:val="00856DD2"/>
    <w:rsid w:val="008638C8"/>
    <w:rsid w:val="008640EC"/>
    <w:rsid w:val="008652D6"/>
    <w:rsid w:val="00866732"/>
    <w:rsid w:val="008852A5"/>
    <w:rsid w:val="0088644E"/>
    <w:rsid w:val="00892A0B"/>
    <w:rsid w:val="008A3DE9"/>
    <w:rsid w:val="008B3BD4"/>
    <w:rsid w:val="008B7072"/>
    <w:rsid w:val="008C2421"/>
    <w:rsid w:val="008D0440"/>
    <w:rsid w:val="008D0FA8"/>
    <w:rsid w:val="008F7854"/>
    <w:rsid w:val="00900710"/>
    <w:rsid w:val="009055CA"/>
    <w:rsid w:val="009146F1"/>
    <w:rsid w:val="009351E1"/>
    <w:rsid w:val="009425F0"/>
    <w:rsid w:val="0094528E"/>
    <w:rsid w:val="00946862"/>
    <w:rsid w:val="009512B4"/>
    <w:rsid w:val="00951F3C"/>
    <w:rsid w:val="00955CBA"/>
    <w:rsid w:val="00961211"/>
    <w:rsid w:val="009716AE"/>
    <w:rsid w:val="00971DFC"/>
    <w:rsid w:val="009858CB"/>
    <w:rsid w:val="00990566"/>
    <w:rsid w:val="00991EDC"/>
    <w:rsid w:val="009A48A4"/>
    <w:rsid w:val="009B4D67"/>
    <w:rsid w:val="009D24DE"/>
    <w:rsid w:val="009D7F76"/>
    <w:rsid w:val="009E4D10"/>
    <w:rsid w:val="009F5AA4"/>
    <w:rsid w:val="00A00A8E"/>
    <w:rsid w:val="00A06165"/>
    <w:rsid w:val="00A127F3"/>
    <w:rsid w:val="00A12933"/>
    <w:rsid w:val="00A15F85"/>
    <w:rsid w:val="00A21807"/>
    <w:rsid w:val="00A30FC0"/>
    <w:rsid w:val="00A32829"/>
    <w:rsid w:val="00A37641"/>
    <w:rsid w:val="00A57F03"/>
    <w:rsid w:val="00A6199E"/>
    <w:rsid w:val="00A71E5E"/>
    <w:rsid w:val="00A81730"/>
    <w:rsid w:val="00A91EBD"/>
    <w:rsid w:val="00A934CC"/>
    <w:rsid w:val="00A97BB7"/>
    <w:rsid w:val="00AA61F4"/>
    <w:rsid w:val="00AA6372"/>
    <w:rsid w:val="00AB4C31"/>
    <w:rsid w:val="00AB7A08"/>
    <w:rsid w:val="00AC0248"/>
    <w:rsid w:val="00AD330F"/>
    <w:rsid w:val="00AD78A2"/>
    <w:rsid w:val="00AE431F"/>
    <w:rsid w:val="00AF46FF"/>
    <w:rsid w:val="00B01D02"/>
    <w:rsid w:val="00B11E5F"/>
    <w:rsid w:val="00B16A92"/>
    <w:rsid w:val="00B211EE"/>
    <w:rsid w:val="00B23802"/>
    <w:rsid w:val="00B25C1B"/>
    <w:rsid w:val="00B30F3F"/>
    <w:rsid w:val="00B4640D"/>
    <w:rsid w:val="00B5020C"/>
    <w:rsid w:val="00B53353"/>
    <w:rsid w:val="00B569BA"/>
    <w:rsid w:val="00B64954"/>
    <w:rsid w:val="00B7434A"/>
    <w:rsid w:val="00B942FB"/>
    <w:rsid w:val="00BA60FD"/>
    <w:rsid w:val="00BB13FA"/>
    <w:rsid w:val="00BB7707"/>
    <w:rsid w:val="00BD0C4E"/>
    <w:rsid w:val="00BD778A"/>
    <w:rsid w:val="00BE30C4"/>
    <w:rsid w:val="00BE44B3"/>
    <w:rsid w:val="00BF0033"/>
    <w:rsid w:val="00BF0B5C"/>
    <w:rsid w:val="00BF1CE5"/>
    <w:rsid w:val="00BF29E0"/>
    <w:rsid w:val="00BF43BB"/>
    <w:rsid w:val="00C0331B"/>
    <w:rsid w:val="00C045EF"/>
    <w:rsid w:val="00C2474C"/>
    <w:rsid w:val="00C24938"/>
    <w:rsid w:val="00C360A6"/>
    <w:rsid w:val="00C562DD"/>
    <w:rsid w:val="00C603F5"/>
    <w:rsid w:val="00C62FF3"/>
    <w:rsid w:val="00C65B19"/>
    <w:rsid w:val="00C75F97"/>
    <w:rsid w:val="00C96519"/>
    <w:rsid w:val="00C97DBE"/>
    <w:rsid w:val="00CA01C8"/>
    <w:rsid w:val="00CA1C89"/>
    <w:rsid w:val="00CA4975"/>
    <w:rsid w:val="00CA5575"/>
    <w:rsid w:val="00CB5B53"/>
    <w:rsid w:val="00CC1686"/>
    <w:rsid w:val="00CC1C74"/>
    <w:rsid w:val="00CC2FB4"/>
    <w:rsid w:val="00CD206A"/>
    <w:rsid w:val="00CD2E7A"/>
    <w:rsid w:val="00CE4583"/>
    <w:rsid w:val="00CE6A93"/>
    <w:rsid w:val="00CF4392"/>
    <w:rsid w:val="00CF52D9"/>
    <w:rsid w:val="00CF6CFF"/>
    <w:rsid w:val="00D02914"/>
    <w:rsid w:val="00D0497B"/>
    <w:rsid w:val="00D133A1"/>
    <w:rsid w:val="00D550BF"/>
    <w:rsid w:val="00D6786B"/>
    <w:rsid w:val="00D717ED"/>
    <w:rsid w:val="00D73269"/>
    <w:rsid w:val="00D81E4B"/>
    <w:rsid w:val="00D83032"/>
    <w:rsid w:val="00D83C55"/>
    <w:rsid w:val="00D95090"/>
    <w:rsid w:val="00D97B48"/>
    <w:rsid w:val="00DA2594"/>
    <w:rsid w:val="00DA3573"/>
    <w:rsid w:val="00DC026F"/>
    <w:rsid w:val="00DC5E07"/>
    <w:rsid w:val="00DC6FB5"/>
    <w:rsid w:val="00DD02D2"/>
    <w:rsid w:val="00DD21E2"/>
    <w:rsid w:val="00DD66A3"/>
    <w:rsid w:val="00DE6B93"/>
    <w:rsid w:val="00DE731D"/>
    <w:rsid w:val="00DF02AF"/>
    <w:rsid w:val="00DF03B2"/>
    <w:rsid w:val="00DF43CC"/>
    <w:rsid w:val="00DF5306"/>
    <w:rsid w:val="00DF5E78"/>
    <w:rsid w:val="00E04B59"/>
    <w:rsid w:val="00E31859"/>
    <w:rsid w:val="00E65827"/>
    <w:rsid w:val="00E65B29"/>
    <w:rsid w:val="00E74795"/>
    <w:rsid w:val="00E74E83"/>
    <w:rsid w:val="00E86486"/>
    <w:rsid w:val="00E911CC"/>
    <w:rsid w:val="00EA50E3"/>
    <w:rsid w:val="00EA5AC5"/>
    <w:rsid w:val="00EB1895"/>
    <w:rsid w:val="00EC1B4C"/>
    <w:rsid w:val="00EC50A3"/>
    <w:rsid w:val="00EC68D9"/>
    <w:rsid w:val="00ED0D75"/>
    <w:rsid w:val="00EE5FC8"/>
    <w:rsid w:val="00EF3A8D"/>
    <w:rsid w:val="00F06F3A"/>
    <w:rsid w:val="00F11FAC"/>
    <w:rsid w:val="00F121E2"/>
    <w:rsid w:val="00F15698"/>
    <w:rsid w:val="00F24429"/>
    <w:rsid w:val="00F269D7"/>
    <w:rsid w:val="00F31531"/>
    <w:rsid w:val="00F31857"/>
    <w:rsid w:val="00F34181"/>
    <w:rsid w:val="00F5014D"/>
    <w:rsid w:val="00F50B60"/>
    <w:rsid w:val="00F61B0B"/>
    <w:rsid w:val="00F97282"/>
    <w:rsid w:val="00FA0077"/>
    <w:rsid w:val="00FA1945"/>
    <w:rsid w:val="00FE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8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52DA-DFC7-4081-8667-7679804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0</Words>
  <Characters>5783</Characters>
  <Application>Microsoft Office Word</Application>
  <DocSecurity>0</DocSecurity>
  <Lines>48</Lines>
  <Paragraphs>13</Paragraphs>
  <ScaleCrop>false</ScaleCrop>
  <Company>Acer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</cp:revision>
  <dcterms:created xsi:type="dcterms:W3CDTF">2011-08-16T16:24:00Z</dcterms:created>
  <dcterms:modified xsi:type="dcterms:W3CDTF">2011-08-16T16:36:00Z</dcterms:modified>
</cp:coreProperties>
</file>